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D76B5D">
        <w:rPr>
          <w:rFonts w:ascii="Arial" w:hAnsi="Arial" w:cs="Arial"/>
          <w:b/>
          <w:bCs/>
          <w:szCs w:val="24"/>
        </w:rPr>
        <w:t>Wnioskuję/wnioskujemy o przyjęcie dziecka w do przedszkola/oddziału przedszkolnego w szkole podstawowej w czasie obowiązywania zmienionych warunków pracy placówki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3F5565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F5565">
              <w:rPr>
                <w:rFonts w:ascii="Arial" w:hAnsi="Arial" w:cs="Arial"/>
                <w:b/>
                <w:sz w:val="18"/>
                <w:szCs w:val="18"/>
              </w:rPr>
              <w:t xml:space="preserve">Oświadczam, że znane mi są czynniki ryzyka COVID-19 zarówno u dziecka, jego rodziców lub opiekunów, </w:t>
            </w:r>
            <w:r w:rsidRPr="003F5565">
              <w:rPr>
                <w:rFonts w:ascii="Arial" w:hAnsi="Arial" w:cs="Arial"/>
                <w:b/>
                <w:sz w:val="18"/>
                <w:szCs w:val="18"/>
              </w:rPr>
              <w:br/>
              <w:t>jak i innych domowników oraz przyjmuję pełną odpowiedzialność za podjętą decyzję związaną z </w:t>
            </w:r>
            <w:r w:rsidR="00452170" w:rsidRPr="003F5565">
              <w:rPr>
                <w:rFonts w:ascii="Arial" w:hAnsi="Arial" w:cs="Arial"/>
                <w:b/>
                <w:sz w:val="18"/>
                <w:szCs w:val="18"/>
              </w:rPr>
              <w:t>udziałem</w:t>
            </w:r>
            <w:r w:rsidRPr="003F5565">
              <w:rPr>
                <w:rFonts w:ascii="Arial" w:hAnsi="Arial" w:cs="Arial"/>
                <w:b/>
                <w:sz w:val="18"/>
                <w:szCs w:val="18"/>
              </w:rPr>
              <w:t xml:space="preserve"> dziecka </w:t>
            </w:r>
            <w:proofErr w:type="spellStart"/>
            <w:r w:rsidR="00452170" w:rsidRPr="003F5565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3F5565">
              <w:rPr>
                <w:rFonts w:ascii="Arial" w:hAnsi="Arial" w:cs="Arial"/>
                <w:b/>
                <w:sz w:val="18"/>
                <w:szCs w:val="18"/>
              </w:rPr>
              <w:t>zajęcia</w:t>
            </w:r>
            <w:r w:rsidR="00452170" w:rsidRPr="003F5565">
              <w:rPr>
                <w:rFonts w:ascii="Arial" w:hAnsi="Arial" w:cs="Arial"/>
                <w:b/>
                <w:sz w:val="18"/>
                <w:szCs w:val="18"/>
              </w:rPr>
              <w:t>ch</w:t>
            </w:r>
            <w:r w:rsidRPr="003F5565">
              <w:rPr>
                <w:rFonts w:ascii="Arial" w:hAnsi="Arial" w:cs="Arial"/>
                <w:b/>
                <w:sz w:val="18"/>
                <w:szCs w:val="18"/>
              </w:rPr>
              <w:t>,jak</w:t>
            </w:r>
            <w:proofErr w:type="spellEnd"/>
            <w:r w:rsidRPr="003F5565">
              <w:rPr>
                <w:rFonts w:ascii="Arial" w:hAnsi="Arial" w:cs="Arial"/>
                <w:b/>
                <w:sz w:val="18"/>
                <w:szCs w:val="18"/>
              </w:rPr>
              <w:t xml:space="preserve"> i dowożeniem dziecka do przedszkola/szkoły</w:t>
            </w:r>
            <w:r w:rsidR="00452170" w:rsidRPr="003F5565">
              <w:rPr>
                <w:rFonts w:ascii="Arial" w:hAnsi="Arial" w:cs="Arial"/>
                <w:b/>
                <w:sz w:val="18"/>
                <w:szCs w:val="18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8A4FAB">
        <w:trPr>
          <w:trHeight w:val="628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3F5565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39603170"/>
            <w:r w:rsidRPr="003F5565">
              <w:rPr>
                <w:rFonts w:ascii="Arial" w:hAnsi="Arial" w:cs="Arial"/>
                <w:b/>
                <w:sz w:val="18"/>
                <w:szCs w:val="18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3F5565">
              <w:rPr>
                <w:rFonts w:ascii="Arial" w:hAnsi="Arial" w:cs="Arial"/>
                <w:b/>
                <w:sz w:val="18"/>
                <w:szCs w:val="18"/>
              </w:rPr>
              <w:t>zdalnie.</w:t>
            </w:r>
          </w:p>
        </w:tc>
      </w:tr>
      <w:tr w:rsidR="00567BA7" w:rsidRPr="00085229" w:rsidTr="008A4FA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8A4FAB"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1"/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3F5565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556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3F556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ziecka </w:t>
            </w:r>
            <w:r w:rsidRPr="003F556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o przedszkola zgodnie </w:t>
            </w:r>
            <w:r w:rsidR="008A4FAB" w:rsidRPr="003F556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  <w:t>z wytycznymi MEN, tj. j</w:t>
            </w:r>
            <w:r w:rsidRPr="003F556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estem pracownikiem </w:t>
            </w:r>
            <w:r w:rsidRPr="003F5565">
              <w:rPr>
                <w:rFonts w:ascii="Arial" w:hAnsi="Arial" w:cs="Arial"/>
                <w:b/>
                <w:sz w:val="18"/>
                <w:szCs w:val="18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 w:rsidRPr="003F556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F5565">
              <w:rPr>
                <w:rFonts w:ascii="Arial" w:hAnsi="Arial" w:cs="Arial"/>
                <w:b/>
                <w:sz w:val="18"/>
                <w:szCs w:val="18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3F5565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5565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am, że nie przebywam na urlopie macierzyńskim, rodzicielskim, wychowawczym oraz nie pobieram zasiłku opiekuńczego</w:t>
            </w:r>
            <w:r w:rsidR="00146794" w:rsidRPr="003F556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3F5565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556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świadczam, że </w:t>
            </w:r>
            <w:r w:rsidRPr="003F5565">
              <w:rPr>
                <w:rFonts w:ascii="Arial" w:hAnsi="Arial" w:cs="Arial"/>
                <w:b/>
                <w:sz w:val="18"/>
                <w:szCs w:val="18"/>
              </w:rPr>
              <w:t xml:space="preserve">osoby wspólnie zamieszkujące z dzieckiem nie są objęte kwarantanną, ani nie pozostają </w:t>
            </w:r>
            <w:r w:rsidRPr="003F5565">
              <w:rPr>
                <w:rFonts w:ascii="Arial" w:hAnsi="Arial" w:cs="Arial"/>
                <w:b/>
                <w:sz w:val="18"/>
                <w:szCs w:val="18"/>
              </w:rPr>
              <w:br/>
              <w:t>w izolacji</w:t>
            </w:r>
            <w:r w:rsidR="00146794" w:rsidRPr="003F556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5565" w:rsidRPr="00085229" w:rsidTr="007275EB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565" w:rsidRPr="003F5565" w:rsidRDefault="003F5565" w:rsidP="003F556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556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świadczam, ż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 przypadku objęcia mnie lub osób wspólnie zamieszkujących kwarantanną niezwłocznie powiadomię o tym dyrektora przedszkola/szkoły podstawowej z oddziałami przedszkolnymi.</w:t>
            </w:r>
          </w:p>
        </w:tc>
      </w:tr>
      <w:tr w:rsidR="003F5565" w:rsidRPr="00085229" w:rsidTr="007275EB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3F5565" w:rsidRPr="00146794" w:rsidRDefault="003F5565" w:rsidP="007275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3F5565" w:rsidRPr="00146794" w:rsidRDefault="003F5565" w:rsidP="007275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3F5565" w:rsidRPr="00D1486A" w:rsidTr="007275E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3F5565" w:rsidRPr="00146794" w:rsidRDefault="003F5565" w:rsidP="00727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F5565" w:rsidRPr="00146794" w:rsidRDefault="003F5565" w:rsidP="00727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3F5565" w:rsidRPr="00146794" w:rsidRDefault="003F5565" w:rsidP="00727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3C9A" w:rsidRDefault="00F63C9A"/>
    <w:sectPr w:rsidR="00F63C9A" w:rsidSect="003F556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BA7"/>
    <w:rsid w:val="00050028"/>
    <w:rsid w:val="00093EAE"/>
    <w:rsid w:val="00146794"/>
    <w:rsid w:val="002D05DB"/>
    <w:rsid w:val="003F5565"/>
    <w:rsid w:val="00452170"/>
    <w:rsid w:val="00567BA7"/>
    <w:rsid w:val="006E023A"/>
    <w:rsid w:val="00860670"/>
    <w:rsid w:val="008A4FAB"/>
    <w:rsid w:val="00952749"/>
    <w:rsid w:val="009B4032"/>
    <w:rsid w:val="00B9158F"/>
    <w:rsid w:val="00D76B5D"/>
    <w:rsid w:val="00E33EF8"/>
    <w:rsid w:val="00E743DC"/>
    <w:rsid w:val="00E9726F"/>
    <w:rsid w:val="00F63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7656E-6DED-49C2-A9DB-430A4FC6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kryst</cp:lastModifiedBy>
  <cp:revision>2</cp:revision>
  <cp:lastPrinted>2020-05-08T09:02:00Z</cp:lastPrinted>
  <dcterms:created xsi:type="dcterms:W3CDTF">2020-05-08T13:18:00Z</dcterms:created>
  <dcterms:modified xsi:type="dcterms:W3CDTF">2020-05-08T13:18:00Z</dcterms:modified>
</cp:coreProperties>
</file>